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694F9E" w:rsidRPr="00694F9E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Pr="00694F9E" w:rsidRDefault="002B1BCF" w:rsidP="006A04F3">
            <w:pPr>
              <w:jc w:val="center"/>
            </w:pPr>
            <w:r w:rsidRPr="00694F9E">
              <w:t>UBND QUẬN TÂN BÌNH</w:t>
            </w:r>
          </w:p>
          <w:p w14:paraId="6242EF00" w14:textId="77777777" w:rsidR="002B1BCF" w:rsidRPr="00694F9E" w:rsidRDefault="002B1BCF" w:rsidP="006A04F3">
            <w:pPr>
              <w:jc w:val="center"/>
              <w:rPr>
                <w:b/>
              </w:rPr>
            </w:pPr>
            <w:r w:rsidRPr="00694F9E">
              <w:rPr>
                <w:b/>
              </w:rPr>
              <w:t>TRƯỜNG THCS PHẠM NGỌC THẠCH</w:t>
            </w:r>
          </w:p>
          <w:p w14:paraId="3CD7D0CE" w14:textId="493004F4" w:rsidR="002B1BCF" w:rsidRPr="00694F9E" w:rsidRDefault="00986F25" w:rsidP="006A04F3">
            <w:pPr>
              <w:jc w:val="center"/>
            </w:pPr>
            <w:r w:rsidRPr="00694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Pr="00694F9E" w:rsidRDefault="002B1BCF"/>
        </w:tc>
      </w:tr>
    </w:tbl>
    <w:p w14:paraId="3DB6F521" w14:textId="13EE9AC5" w:rsidR="005153C5" w:rsidRPr="00694F9E" w:rsidRDefault="00FC53FD" w:rsidP="005816A1">
      <w:pPr>
        <w:jc w:val="center"/>
        <w:rPr>
          <w:b/>
          <w:sz w:val="28"/>
          <w:szCs w:val="28"/>
        </w:rPr>
      </w:pPr>
      <w:r w:rsidRPr="00694F9E">
        <w:rPr>
          <w:b/>
          <w:sz w:val="28"/>
          <w:szCs w:val="28"/>
        </w:rPr>
        <w:t>LỊCH CÔNG TÁC</w:t>
      </w:r>
      <w:r w:rsidR="00A87C12" w:rsidRPr="00694F9E">
        <w:rPr>
          <w:b/>
          <w:sz w:val="28"/>
          <w:szCs w:val="28"/>
        </w:rPr>
        <w:t xml:space="preserve"> TUẦN</w:t>
      </w:r>
    </w:p>
    <w:p w14:paraId="2EE6BC58" w14:textId="671F9EB2" w:rsidR="00FC53FD" w:rsidRPr="00694F9E" w:rsidRDefault="00C576E6" w:rsidP="007E5781">
      <w:pPr>
        <w:spacing w:line="360" w:lineRule="auto"/>
        <w:jc w:val="center"/>
      </w:pPr>
      <w:r w:rsidRPr="00694F9E">
        <w:t xml:space="preserve">(Từ ngày </w:t>
      </w:r>
      <w:r w:rsidR="005D51D6" w:rsidRPr="00694F9E">
        <w:t>25</w:t>
      </w:r>
      <w:r w:rsidR="00A72FEA" w:rsidRPr="00694F9E">
        <w:t>/</w:t>
      </w:r>
      <w:r w:rsidR="00196A72" w:rsidRPr="00694F9E">
        <w:t>0</w:t>
      </w:r>
      <w:r w:rsidR="004A356F" w:rsidRPr="00694F9E">
        <w:t>5</w:t>
      </w:r>
      <w:r w:rsidR="00601E29" w:rsidRPr="00694F9E">
        <w:t>/</w:t>
      </w:r>
      <w:r w:rsidR="003410F8" w:rsidRPr="00694F9E">
        <w:t>2020</w:t>
      </w:r>
      <w:r w:rsidR="005153C5" w:rsidRPr="00694F9E">
        <w:t xml:space="preserve"> </w:t>
      </w:r>
      <w:r w:rsidR="00A72FEA" w:rsidRPr="00694F9E">
        <w:t xml:space="preserve">đến </w:t>
      </w:r>
      <w:r w:rsidR="005D51D6" w:rsidRPr="00694F9E">
        <w:t>30</w:t>
      </w:r>
      <w:r w:rsidR="000C5C23" w:rsidRPr="00694F9E">
        <w:t>/</w:t>
      </w:r>
      <w:r w:rsidR="00196A72" w:rsidRPr="00694F9E">
        <w:t>0</w:t>
      </w:r>
      <w:r w:rsidR="004A356F" w:rsidRPr="00694F9E">
        <w:t>5</w:t>
      </w:r>
      <w:r w:rsidR="00601E29" w:rsidRPr="00694F9E">
        <w:t>/</w:t>
      </w:r>
      <w:r w:rsidR="0036309C" w:rsidRPr="00694F9E">
        <w:t>20</w:t>
      </w:r>
      <w:r w:rsidR="003B21C4" w:rsidRPr="00694F9E">
        <w:t>20</w:t>
      </w:r>
      <w:r w:rsidR="00FC53FD" w:rsidRPr="00694F9E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694F9E" w:rsidRPr="00694F9E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694F9E" w:rsidRDefault="00FC53FD" w:rsidP="00197E40">
            <w:pPr>
              <w:jc w:val="center"/>
              <w:rPr>
                <w:b/>
              </w:rPr>
            </w:pPr>
            <w:r w:rsidRPr="00694F9E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694F9E" w:rsidRDefault="00FC53FD" w:rsidP="00197E40">
            <w:pPr>
              <w:jc w:val="center"/>
              <w:rPr>
                <w:b/>
              </w:rPr>
            </w:pPr>
            <w:r w:rsidRPr="00694F9E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694F9E" w:rsidRDefault="002E28DA" w:rsidP="00197E40">
            <w:pPr>
              <w:jc w:val="center"/>
              <w:rPr>
                <w:b/>
              </w:rPr>
            </w:pPr>
            <w:r w:rsidRPr="00694F9E">
              <w:rPr>
                <w:b/>
              </w:rPr>
              <w:t>GHI CHÚ</w:t>
            </w:r>
          </w:p>
        </w:tc>
      </w:tr>
      <w:tr w:rsidR="00694F9E" w:rsidRPr="00694F9E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56A68" w:rsidRPr="00694F9E" w:rsidRDefault="00056A68" w:rsidP="00197E40">
            <w:pPr>
              <w:jc w:val="center"/>
            </w:pPr>
            <w:r w:rsidRPr="00694F9E">
              <w:t>Thứ Hai</w:t>
            </w:r>
          </w:p>
          <w:p w14:paraId="5B1B06EA" w14:textId="022A8332" w:rsidR="00056A68" w:rsidRPr="00694F9E" w:rsidRDefault="00056A68" w:rsidP="00197E40">
            <w:pPr>
              <w:jc w:val="center"/>
            </w:pPr>
            <w:r w:rsidRPr="00694F9E">
              <w:t>25/05/2020</w:t>
            </w:r>
          </w:p>
        </w:tc>
        <w:tc>
          <w:tcPr>
            <w:tcW w:w="6023" w:type="dxa"/>
            <w:shd w:val="clear" w:color="auto" w:fill="auto"/>
          </w:tcPr>
          <w:p w14:paraId="4D2E1FBE" w14:textId="22B68C03" w:rsidR="00056A68" w:rsidRPr="00694F9E" w:rsidRDefault="00056A68" w:rsidP="006B3E45">
            <w:pPr>
              <w:jc w:val="both"/>
              <w:rPr>
                <w:bCs/>
              </w:rPr>
            </w:pPr>
            <w:r w:rsidRPr="00694F9E">
              <w:rPr>
                <w:bCs/>
              </w:rPr>
              <w:t>- 6g45: Họp GVCN.</w:t>
            </w:r>
          </w:p>
          <w:p w14:paraId="29F09709" w14:textId="77777777" w:rsidR="00056A68" w:rsidRPr="00694F9E" w:rsidRDefault="00056A68" w:rsidP="00056A68">
            <w:pPr>
              <w:jc w:val="both"/>
              <w:rPr>
                <w:bCs/>
              </w:rPr>
            </w:pPr>
            <w:r w:rsidRPr="00694F9E">
              <w:rPr>
                <w:bCs/>
              </w:rPr>
              <w:t>- Chào cờ đầu tuần (thực hiện trên lớp).</w:t>
            </w:r>
          </w:p>
          <w:p w14:paraId="5026105A" w14:textId="60752E57" w:rsidR="00056A68" w:rsidRPr="00694F9E" w:rsidRDefault="00056A68" w:rsidP="006B3E45">
            <w:pPr>
              <w:jc w:val="both"/>
              <w:rPr>
                <w:bCs/>
              </w:rPr>
            </w:pPr>
            <w:r w:rsidRPr="00694F9E">
              <w:rPr>
                <w:bCs/>
              </w:rPr>
              <w:t>- Tiết chủ nhiệm: Kiểm tra tập trung Ngữ văn khối 7, 8, 9.</w:t>
            </w:r>
          </w:p>
          <w:p w14:paraId="2051710E" w14:textId="6F6AF788" w:rsidR="00056A68" w:rsidRPr="00694F9E" w:rsidRDefault="00056A68" w:rsidP="00056A68">
            <w:pPr>
              <w:jc w:val="both"/>
            </w:pPr>
            <w:r w:rsidRPr="00694F9E">
              <w:rPr>
                <w:bCs/>
              </w:rPr>
              <w:t xml:space="preserve">- GVCN 9 </w:t>
            </w:r>
            <w:r w:rsidRPr="00694F9E">
              <w:t>triển khai nội dung xét tốt nghiệp và tuyển sinh 10 cho HS.</w:t>
            </w:r>
          </w:p>
          <w:p w14:paraId="2DF48FD3" w14:textId="77777777" w:rsidR="00056A68" w:rsidRPr="00694F9E" w:rsidRDefault="00056A68" w:rsidP="006B3E45">
            <w:pPr>
              <w:jc w:val="both"/>
            </w:pPr>
            <w:r w:rsidRPr="00694F9E">
              <w:t>- Hội thu phong trào Kế hoạch nhỏ NH 2019-2020.</w:t>
            </w:r>
          </w:p>
          <w:p w14:paraId="6DFED94E" w14:textId="77B8CC49" w:rsidR="00DE4E03" w:rsidRPr="00694F9E" w:rsidRDefault="00DE4E03" w:rsidP="006B3E45">
            <w:pPr>
              <w:jc w:val="both"/>
            </w:pPr>
            <w:r w:rsidRPr="00694F9E">
              <w:rPr>
                <w:bCs/>
              </w:rPr>
              <w:t>- Truyền thông Phòng chống tai nạn thương tích cho HS 4 khối tại lớp.</w:t>
            </w:r>
          </w:p>
          <w:p w14:paraId="768126B6" w14:textId="7E931B8E" w:rsidR="00651CAF" w:rsidRPr="00694F9E" w:rsidRDefault="00651CAF" w:rsidP="00651CAF">
            <w:pPr>
              <w:jc w:val="both"/>
            </w:pPr>
            <w:r w:rsidRPr="00694F9E">
              <w:t>- Các bộ phận nộp báo cáo tháng cho HT.</w:t>
            </w:r>
          </w:p>
        </w:tc>
        <w:tc>
          <w:tcPr>
            <w:tcW w:w="2929" w:type="dxa"/>
            <w:shd w:val="clear" w:color="auto" w:fill="auto"/>
          </w:tcPr>
          <w:p w14:paraId="2EC304A5" w14:textId="005754AC" w:rsidR="00056A68" w:rsidRPr="00694F9E" w:rsidRDefault="00056A68" w:rsidP="00197E40">
            <w:pPr>
              <w:jc w:val="both"/>
            </w:pPr>
            <w:r w:rsidRPr="00694F9E">
              <w:t xml:space="preserve">- GV được phân công đo thân nhiệt tuần từ 25/5 đến 30/5 có mặt trước </w:t>
            </w:r>
            <w:r w:rsidR="00651CAF" w:rsidRPr="00694F9E">
              <w:t xml:space="preserve">30 phút </w:t>
            </w:r>
            <w:r w:rsidRPr="00694F9E">
              <w:t xml:space="preserve">giờ </w:t>
            </w:r>
            <w:r w:rsidR="00651CAF" w:rsidRPr="00694F9E">
              <w:t>vào học</w:t>
            </w:r>
            <w:r w:rsidRPr="00694F9E">
              <w:t>.</w:t>
            </w:r>
          </w:p>
          <w:p w14:paraId="0DDF0951" w14:textId="77777777" w:rsidR="00056A68" w:rsidRPr="00694F9E" w:rsidRDefault="00056A68" w:rsidP="00197E40">
            <w:pPr>
              <w:jc w:val="both"/>
            </w:pPr>
          </w:p>
          <w:p w14:paraId="6C95154A" w14:textId="77777777" w:rsidR="00056A68" w:rsidRPr="00694F9E" w:rsidRDefault="00056A68" w:rsidP="00056A68">
            <w:pPr>
              <w:jc w:val="both"/>
            </w:pPr>
            <w:r w:rsidRPr="00694F9E">
              <w:t>- T. Hùng + GVCN 4 khối.</w:t>
            </w:r>
          </w:p>
          <w:p w14:paraId="668B0BA8" w14:textId="77777777" w:rsidR="00DE4E03" w:rsidRPr="00694F9E" w:rsidRDefault="00DE4E03" w:rsidP="00DE4E03">
            <w:pPr>
              <w:jc w:val="both"/>
            </w:pPr>
            <w:r w:rsidRPr="00694F9E">
              <w:t>- C. Hòa + GVCN 4 khối</w:t>
            </w:r>
            <w:r w:rsidR="00A24B9C" w:rsidRPr="00694F9E">
              <w:t>.</w:t>
            </w:r>
          </w:p>
          <w:p w14:paraId="69A325BA" w14:textId="77777777" w:rsidR="00A24B9C" w:rsidRPr="00694F9E" w:rsidRDefault="00A24B9C" w:rsidP="00DE4E03">
            <w:pPr>
              <w:jc w:val="both"/>
            </w:pPr>
          </w:p>
          <w:p w14:paraId="6D203F90" w14:textId="03469E15" w:rsidR="00651CAF" w:rsidRPr="00694F9E" w:rsidRDefault="00A24B9C" w:rsidP="00056A68">
            <w:pPr>
              <w:jc w:val="both"/>
            </w:pPr>
            <w:r w:rsidRPr="00694F9E">
              <w:t>- PHT, Công đoàn, Chi đoàn, TPT, TV-TB.</w:t>
            </w:r>
          </w:p>
        </w:tc>
      </w:tr>
      <w:tr w:rsidR="00694F9E" w:rsidRPr="00694F9E" w14:paraId="39E889CD" w14:textId="77777777" w:rsidTr="004A356F">
        <w:trPr>
          <w:trHeight w:val="572"/>
          <w:jc w:val="center"/>
        </w:trPr>
        <w:tc>
          <w:tcPr>
            <w:tcW w:w="1721" w:type="dxa"/>
            <w:shd w:val="clear" w:color="auto" w:fill="auto"/>
          </w:tcPr>
          <w:p w14:paraId="167CD4B4" w14:textId="32EB47A2" w:rsidR="00056A68" w:rsidRPr="00694F9E" w:rsidRDefault="00056A68" w:rsidP="00197E40">
            <w:pPr>
              <w:jc w:val="center"/>
            </w:pPr>
            <w:r w:rsidRPr="00694F9E">
              <w:t>Thứ Ba</w:t>
            </w:r>
          </w:p>
          <w:p w14:paraId="4DF8B762" w14:textId="4B6C2BAD" w:rsidR="00056A68" w:rsidRPr="00694F9E" w:rsidRDefault="00056A68" w:rsidP="00197E40">
            <w:pPr>
              <w:jc w:val="center"/>
            </w:pPr>
            <w:r w:rsidRPr="00694F9E">
              <w:t>26/05/2020</w:t>
            </w:r>
          </w:p>
        </w:tc>
        <w:tc>
          <w:tcPr>
            <w:tcW w:w="6023" w:type="dxa"/>
            <w:shd w:val="clear" w:color="auto" w:fill="auto"/>
          </w:tcPr>
          <w:p w14:paraId="667D4532" w14:textId="31580082" w:rsidR="00056A68" w:rsidRPr="00694F9E" w:rsidRDefault="00056A68" w:rsidP="004A356F">
            <w:pPr>
              <w:jc w:val="both"/>
            </w:pPr>
            <w:r w:rsidRPr="00694F9E">
              <w:t>- 17g00: Họp phụ huynh học sinh khối 9 triển khai nội dung xét tốt nghiệp và tuyển sinh 10.</w:t>
            </w:r>
          </w:p>
        </w:tc>
        <w:tc>
          <w:tcPr>
            <w:tcW w:w="2929" w:type="dxa"/>
            <w:shd w:val="clear" w:color="auto" w:fill="auto"/>
          </w:tcPr>
          <w:p w14:paraId="19A068FE" w14:textId="472B2C5F" w:rsidR="00056A68" w:rsidRPr="00694F9E" w:rsidRDefault="00056A68" w:rsidP="00197E40">
            <w:r w:rsidRPr="00694F9E">
              <w:t>- GVCN khối 9</w:t>
            </w:r>
            <w:r w:rsidR="00A24B9C" w:rsidRPr="00694F9E">
              <w:t>.</w:t>
            </w:r>
          </w:p>
        </w:tc>
      </w:tr>
      <w:tr w:rsidR="00694F9E" w:rsidRPr="00694F9E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056A68" w:rsidRPr="00694F9E" w:rsidRDefault="00056A68" w:rsidP="00931B64">
            <w:pPr>
              <w:jc w:val="center"/>
            </w:pPr>
            <w:r w:rsidRPr="00694F9E">
              <w:t>Thứ Tư</w:t>
            </w:r>
          </w:p>
          <w:p w14:paraId="4DB04577" w14:textId="19D6C16A" w:rsidR="00056A68" w:rsidRPr="00694F9E" w:rsidRDefault="00056A68" w:rsidP="00931B64">
            <w:pPr>
              <w:tabs>
                <w:tab w:val="left" w:pos="196"/>
                <w:tab w:val="center" w:pos="752"/>
              </w:tabs>
            </w:pPr>
            <w:r w:rsidRPr="00694F9E">
              <w:tab/>
            </w:r>
            <w:r w:rsidRPr="00694F9E">
              <w:tab/>
              <w:t>27/05/2019</w:t>
            </w:r>
          </w:p>
        </w:tc>
        <w:tc>
          <w:tcPr>
            <w:tcW w:w="6023" w:type="dxa"/>
            <w:shd w:val="clear" w:color="auto" w:fill="auto"/>
          </w:tcPr>
          <w:p w14:paraId="687C2CE0" w14:textId="78D872BC" w:rsidR="00056A68" w:rsidRPr="00694F9E" w:rsidRDefault="00056A68" w:rsidP="00931B64">
            <w:pPr>
              <w:jc w:val="both"/>
            </w:pPr>
            <w:r w:rsidRPr="00694F9E">
              <w:t>- Phụ huynh khối 9 bắt đầu thực hiện đăng ký nguyện vọng lớp 10 trực tuyến.</w:t>
            </w:r>
          </w:p>
          <w:p w14:paraId="16170731" w14:textId="77777777" w:rsidR="00056A68" w:rsidRPr="00694F9E" w:rsidRDefault="00056A68" w:rsidP="00931B64">
            <w:pPr>
              <w:jc w:val="both"/>
            </w:pPr>
            <w:r w:rsidRPr="00694F9E">
              <w:t>- Tiết 5: Kiểm tra tập trung Tiếng Anh khối 6, 7, 8, 9.</w:t>
            </w:r>
          </w:p>
          <w:p w14:paraId="22638A44" w14:textId="784DAFB0" w:rsidR="00056A68" w:rsidRPr="00694F9E" w:rsidRDefault="00056A68" w:rsidP="00931B64">
            <w:pPr>
              <w:jc w:val="both"/>
            </w:pPr>
            <w:r w:rsidRPr="00694F9E">
              <w:t>- Tham gia Hội thi trang trí chậu hoa từ vật phế phẩm tại Nhà thiếu nhi.</w:t>
            </w:r>
          </w:p>
        </w:tc>
        <w:tc>
          <w:tcPr>
            <w:tcW w:w="2929" w:type="dxa"/>
            <w:shd w:val="clear" w:color="auto" w:fill="auto"/>
          </w:tcPr>
          <w:p w14:paraId="742021D8" w14:textId="77777777" w:rsidR="00056A68" w:rsidRPr="00694F9E" w:rsidRDefault="00056A68" w:rsidP="00931B64"/>
          <w:p w14:paraId="376112F2" w14:textId="77777777" w:rsidR="00056A68" w:rsidRPr="00694F9E" w:rsidRDefault="00056A68" w:rsidP="00931B64"/>
          <w:p w14:paraId="56D0EB50" w14:textId="77777777" w:rsidR="00056A68" w:rsidRPr="00694F9E" w:rsidRDefault="00056A68" w:rsidP="00931B64"/>
          <w:p w14:paraId="6ED1A1A2" w14:textId="5E5220D0" w:rsidR="00056A68" w:rsidRPr="00694F9E" w:rsidRDefault="00056A68" w:rsidP="00931B64">
            <w:r w:rsidRPr="00694F9E">
              <w:t>- T. Hùng, lớp 8/6</w:t>
            </w:r>
            <w:r w:rsidR="00A24B9C" w:rsidRPr="00694F9E">
              <w:t>.</w:t>
            </w:r>
          </w:p>
        </w:tc>
      </w:tr>
      <w:tr w:rsidR="00694F9E" w:rsidRPr="00694F9E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056A68" w:rsidRPr="00694F9E" w:rsidRDefault="00056A68" w:rsidP="00931B64">
            <w:pPr>
              <w:jc w:val="center"/>
            </w:pPr>
            <w:r w:rsidRPr="00694F9E">
              <w:t>Thứ Năm</w:t>
            </w:r>
          </w:p>
          <w:p w14:paraId="4FD123F3" w14:textId="32D25E68" w:rsidR="00056A68" w:rsidRPr="00694F9E" w:rsidRDefault="00056A68" w:rsidP="00D152ED">
            <w:pPr>
              <w:jc w:val="center"/>
            </w:pPr>
            <w:r w:rsidRPr="00694F9E">
              <w:t>28/05/2020</w:t>
            </w:r>
          </w:p>
        </w:tc>
        <w:tc>
          <w:tcPr>
            <w:tcW w:w="6023" w:type="dxa"/>
            <w:shd w:val="clear" w:color="auto" w:fill="auto"/>
          </w:tcPr>
          <w:p w14:paraId="449E83F3" w14:textId="1038CC35" w:rsidR="00DE4E03" w:rsidRPr="00694F9E" w:rsidRDefault="00DE4E03" w:rsidP="00931B64">
            <w:pPr>
              <w:jc w:val="both"/>
              <w:rPr>
                <w:bCs/>
              </w:rPr>
            </w:pPr>
            <w:r w:rsidRPr="00694F9E">
              <w:rPr>
                <w:bCs/>
              </w:rPr>
              <w:t>- 11g15: Họp Chi bộ tháng 6.</w:t>
            </w:r>
          </w:p>
          <w:p w14:paraId="6C4449CE" w14:textId="19535BC7" w:rsidR="00056A68" w:rsidRPr="00694F9E" w:rsidRDefault="00651CAF" w:rsidP="00931B64">
            <w:pPr>
              <w:jc w:val="both"/>
              <w:rPr>
                <w:bCs/>
              </w:rPr>
            </w:pPr>
            <w:r w:rsidRPr="00694F9E">
              <w:rPr>
                <w:bCs/>
              </w:rPr>
              <w:t>- 13g30: HS khối 9 (theo DS GVCN lập) tập trung tại trường để đi tham quan trường Cao đẳng Lý Tự Trọng.</w:t>
            </w:r>
          </w:p>
        </w:tc>
        <w:tc>
          <w:tcPr>
            <w:tcW w:w="2929" w:type="dxa"/>
            <w:shd w:val="clear" w:color="auto" w:fill="auto"/>
          </w:tcPr>
          <w:p w14:paraId="0FC1B66A" w14:textId="157FB4BC" w:rsidR="00A24B9C" w:rsidRPr="00694F9E" w:rsidRDefault="00A24B9C" w:rsidP="00931B64">
            <w:r w:rsidRPr="00694F9E">
              <w:t>- ĐV.</w:t>
            </w:r>
          </w:p>
          <w:p w14:paraId="187EBC68" w14:textId="15A400D2" w:rsidR="00056A68" w:rsidRPr="00694F9E" w:rsidRDefault="00651CAF" w:rsidP="00931B64">
            <w:r w:rsidRPr="00694F9E">
              <w:t>- HT + T.Vui GT + GVCN 9 không có tiết.</w:t>
            </w:r>
          </w:p>
        </w:tc>
      </w:tr>
      <w:tr w:rsidR="00694F9E" w:rsidRPr="00694F9E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056A68" w:rsidRPr="00694F9E" w:rsidRDefault="00056A68" w:rsidP="00931B64">
            <w:pPr>
              <w:jc w:val="center"/>
            </w:pPr>
            <w:r w:rsidRPr="00694F9E">
              <w:t>Thứ Sáu</w:t>
            </w:r>
          </w:p>
          <w:p w14:paraId="5EB502C5" w14:textId="033B8106" w:rsidR="00056A68" w:rsidRPr="00694F9E" w:rsidRDefault="00056A68" w:rsidP="00931B64">
            <w:pPr>
              <w:jc w:val="center"/>
            </w:pPr>
            <w:r w:rsidRPr="00694F9E">
              <w:t>29/05/2020</w:t>
            </w:r>
          </w:p>
        </w:tc>
        <w:tc>
          <w:tcPr>
            <w:tcW w:w="6023" w:type="dxa"/>
            <w:shd w:val="clear" w:color="auto" w:fill="auto"/>
          </w:tcPr>
          <w:p w14:paraId="3CAD4E2A" w14:textId="77777777" w:rsidR="00056A68" w:rsidRPr="00694F9E" w:rsidRDefault="00056A68" w:rsidP="00931B64">
            <w:pPr>
              <w:jc w:val="both"/>
            </w:pPr>
          </w:p>
          <w:p w14:paraId="12EBAB95" w14:textId="77777777" w:rsidR="00056A68" w:rsidRPr="00694F9E" w:rsidRDefault="00056A68" w:rsidP="00931B64">
            <w:pPr>
              <w:jc w:val="both"/>
            </w:pPr>
          </w:p>
          <w:p w14:paraId="44EAC623" w14:textId="5F9C86C9" w:rsidR="00056A68" w:rsidRPr="00694F9E" w:rsidRDefault="00056A68" w:rsidP="00931B64">
            <w:pPr>
              <w:jc w:val="both"/>
            </w:pPr>
          </w:p>
        </w:tc>
        <w:tc>
          <w:tcPr>
            <w:tcW w:w="2929" w:type="dxa"/>
            <w:shd w:val="clear" w:color="auto" w:fill="auto"/>
          </w:tcPr>
          <w:p w14:paraId="4A0A8FCB" w14:textId="56F733D6" w:rsidR="00056A68" w:rsidRPr="00694F9E" w:rsidRDefault="00056A68" w:rsidP="00931B64"/>
        </w:tc>
      </w:tr>
      <w:tr w:rsidR="00694F9E" w:rsidRPr="00694F9E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056A68" w:rsidRPr="00694F9E" w:rsidRDefault="00056A68" w:rsidP="00931B64">
            <w:pPr>
              <w:jc w:val="center"/>
            </w:pPr>
            <w:r w:rsidRPr="00694F9E">
              <w:t>Thứ Bảy</w:t>
            </w:r>
          </w:p>
          <w:p w14:paraId="40054446" w14:textId="36B8BD4E" w:rsidR="00056A68" w:rsidRPr="00694F9E" w:rsidRDefault="00056A68" w:rsidP="00931B64">
            <w:pPr>
              <w:jc w:val="center"/>
            </w:pPr>
            <w:r w:rsidRPr="00694F9E">
              <w:t>30/05/2020</w:t>
            </w:r>
          </w:p>
        </w:tc>
        <w:tc>
          <w:tcPr>
            <w:tcW w:w="6023" w:type="dxa"/>
            <w:shd w:val="clear" w:color="auto" w:fill="auto"/>
          </w:tcPr>
          <w:p w14:paraId="2AB520A3" w14:textId="62389B26" w:rsidR="00056A68" w:rsidRPr="00694F9E" w:rsidRDefault="004C21D2" w:rsidP="00931B64">
            <w:pPr>
              <w:jc w:val="both"/>
            </w:pPr>
            <w:r>
              <w:t>- Chuyên đề cấp Quận môn Âm nhạc.</w:t>
            </w:r>
          </w:p>
        </w:tc>
        <w:tc>
          <w:tcPr>
            <w:tcW w:w="2929" w:type="dxa"/>
            <w:shd w:val="clear" w:color="auto" w:fill="auto"/>
          </w:tcPr>
          <w:p w14:paraId="01B1D2AD" w14:textId="30A4F6E5" w:rsidR="00056A68" w:rsidRPr="00694F9E" w:rsidRDefault="004C21D2" w:rsidP="00931B64">
            <w:r>
              <w:t>- Cô Yến + tổ VTM.</w:t>
            </w:r>
            <w:bookmarkStart w:id="0" w:name="_GoBack"/>
            <w:bookmarkEnd w:id="0"/>
          </w:p>
        </w:tc>
      </w:tr>
    </w:tbl>
    <w:p w14:paraId="5A782281" w14:textId="08D5DEDD" w:rsidR="00E4692C" w:rsidRPr="00694F9E" w:rsidRDefault="002B1BCF" w:rsidP="007E5781">
      <w:pPr>
        <w:spacing w:before="240"/>
        <w:rPr>
          <w:b/>
          <w:sz w:val="23"/>
          <w:szCs w:val="23"/>
        </w:rPr>
      </w:pPr>
      <w:r w:rsidRPr="00694F9E">
        <w:rPr>
          <w:b/>
          <w:sz w:val="23"/>
          <w:szCs w:val="23"/>
        </w:rPr>
        <w:t xml:space="preserve">* </w:t>
      </w:r>
      <w:r w:rsidR="00E4692C" w:rsidRPr="00694F9E">
        <w:rPr>
          <w:b/>
          <w:sz w:val="23"/>
          <w:szCs w:val="23"/>
        </w:rPr>
        <w:t>Công tác sắp tới</w:t>
      </w:r>
      <w:r w:rsidRPr="00694F9E">
        <w:rPr>
          <w:b/>
          <w:sz w:val="23"/>
          <w:szCs w:val="23"/>
        </w:rPr>
        <w:t>:</w:t>
      </w:r>
    </w:p>
    <w:p w14:paraId="37A0FB66" w14:textId="77777777" w:rsidR="006F5FEA" w:rsidRPr="00694F9E" w:rsidRDefault="00EA5CFC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 xml:space="preserve">Thứ hai 01/6/2020: </w:t>
      </w:r>
    </w:p>
    <w:p w14:paraId="5A85993C" w14:textId="72AC2BDB" w:rsidR="00EA5CFC" w:rsidRPr="00694F9E" w:rsidRDefault="00EA5CFC" w:rsidP="006F5FEA">
      <w:pPr>
        <w:numPr>
          <w:ilvl w:val="1"/>
          <w:numId w:val="15"/>
        </w:numPr>
        <w:jc w:val="both"/>
        <w:rPr>
          <w:sz w:val="22"/>
          <w:szCs w:val="22"/>
        </w:rPr>
      </w:pPr>
      <w:r w:rsidRPr="00694F9E">
        <w:rPr>
          <w:sz w:val="22"/>
          <w:szCs w:val="22"/>
        </w:rPr>
        <w:t>Kiểm tra tập trung môn Toán (khối 6, 7, 8, 9).</w:t>
      </w:r>
    </w:p>
    <w:p w14:paraId="521B6C1D" w14:textId="329849C9" w:rsidR="006F5FEA" w:rsidRPr="00694F9E" w:rsidRDefault="006F5FEA" w:rsidP="006F5FEA">
      <w:pPr>
        <w:numPr>
          <w:ilvl w:val="1"/>
          <w:numId w:val="15"/>
        </w:numPr>
        <w:jc w:val="both"/>
        <w:rPr>
          <w:sz w:val="22"/>
          <w:szCs w:val="22"/>
        </w:rPr>
      </w:pPr>
      <w:r w:rsidRPr="00694F9E">
        <w:rPr>
          <w:sz w:val="22"/>
          <w:szCs w:val="22"/>
        </w:rPr>
        <w:t>Hệ thống đăng ký nguyện vọng lớp 10 trực tuyến tạm khóa, nhà trường cập nhật dữ liệu xét tốt nghiệp và tuyển sinh 10 (lần 1).</w:t>
      </w:r>
    </w:p>
    <w:p w14:paraId="780A9E5C" w14:textId="2DABE18C" w:rsidR="006F5FEA" w:rsidRPr="00694F9E" w:rsidRDefault="006F5FEA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Thứ ba 02/6/2020: Nộp cơ sở dữ liệu xét tốt nghiệp, tuyển sinh 10 (lần 1) về Phòng GD.</w:t>
      </w:r>
    </w:p>
    <w:p w14:paraId="46D61D47" w14:textId="35F88B08" w:rsidR="00EA5CFC" w:rsidRPr="00694F9E" w:rsidRDefault="00EA5CFC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Thứ năm 04/6/2020: Kiểm tra tập trung môn Ngữ văn (khối 6).</w:t>
      </w:r>
    </w:p>
    <w:p w14:paraId="1AFA7D36" w14:textId="0CCF40DE" w:rsidR="006F5FEA" w:rsidRPr="00694F9E" w:rsidRDefault="006F5FEA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Ngày 05/6/2020: Sở GD công bố số liệu ban đầu về đăng ký tuyển sinh 10.</w:t>
      </w:r>
    </w:p>
    <w:p w14:paraId="05F82B2A" w14:textId="5A2992B6" w:rsidR="001D65C5" w:rsidRPr="00694F9E" w:rsidRDefault="001D65C5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Từ 05/6/2020 – 09/6/2020: Phụ huynh điều chỉnh nguyện vọng (lần 2).</w:t>
      </w:r>
    </w:p>
    <w:p w14:paraId="07EE3F04" w14:textId="622A4C05" w:rsidR="001D65C5" w:rsidRPr="00694F9E" w:rsidRDefault="001D65C5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Ngày 10/6/2020: Hệ thống đăng ký trực tuyến tuyển sinh 10 sẽ khóa để nhà trường thực hiện cập nhật dữ liệu, in phiếu đăng ký xét tốt nghiệp và thi tuyển 10.</w:t>
      </w:r>
    </w:p>
    <w:p w14:paraId="6E29465D" w14:textId="23728A88" w:rsidR="001D65C5" w:rsidRPr="00694F9E" w:rsidRDefault="001D65C5" w:rsidP="001D65C5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Ngày 11/6/2020: Phát phiếu đăng ký xét tốt nghiệp và dự thi 10 về phụ huynh ký.</w:t>
      </w:r>
    </w:p>
    <w:p w14:paraId="0BB33D27" w14:textId="710ED7DA" w:rsidR="001D65C5" w:rsidRPr="00694F9E" w:rsidRDefault="001D65C5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8g30 ngày 12/6/2020: Hạn chót phụ huynh nộp lại phiếu đăng ký xét tốt nghiệp và tuyển sinh 10 đã ký cho GVCN.</w:t>
      </w:r>
    </w:p>
    <w:p w14:paraId="617BAE7E" w14:textId="562ED18A" w:rsidR="001D65C5" w:rsidRPr="00694F9E" w:rsidRDefault="001D65C5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Ngày 18/6/2020: Niêm phong và nộp phiếu đăng ký nguyện vọng thi tuyển 10 về Phòng GD.</w:t>
      </w:r>
    </w:p>
    <w:p w14:paraId="700D82FA" w14:textId="474AC63E" w:rsidR="00B45D78" w:rsidRPr="00694F9E" w:rsidRDefault="00B45D78" w:rsidP="00B45D78">
      <w:pPr>
        <w:spacing w:before="240"/>
        <w:rPr>
          <w:b/>
          <w:sz w:val="23"/>
          <w:szCs w:val="23"/>
        </w:rPr>
      </w:pPr>
      <w:r w:rsidRPr="00694F9E">
        <w:rPr>
          <w:b/>
          <w:sz w:val="23"/>
          <w:szCs w:val="23"/>
        </w:rPr>
        <w:t xml:space="preserve">* Công tác </w:t>
      </w:r>
      <w:r w:rsidR="00DE4E03" w:rsidRPr="00694F9E">
        <w:rPr>
          <w:b/>
          <w:sz w:val="23"/>
          <w:szCs w:val="23"/>
        </w:rPr>
        <w:t>khác</w:t>
      </w:r>
      <w:r w:rsidRPr="00694F9E">
        <w:rPr>
          <w:b/>
          <w:sz w:val="23"/>
          <w:szCs w:val="23"/>
        </w:rPr>
        <w:t>:</w:t>
      </w:r>
    </w:p>
    <w:p w14:paraId="32B02A57" w14:textId="77777777" w:rsidR="00DE4E03" w:rsidRPr="00694F9E" w:rsidRDefault="00DE4E03" w:rsidP="00DE4E03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Thứ tư 03/6/2020: 7g30 Đón đoàn PGD và TTYTDP Quận Tân Bình về kiểm tra y tế và an toàn trường học.</w:t>
      </w:r>
    </w:p>
    <w:p w14:paraId="3CE8EFFE" w14:textId="421F44C8" w:rsidR="00DE4E03" w:rsidRPr="00694F9E" w:rsidRDefault="00DE4E03" w:rsidP="00DE4E03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694F9E">
        <w:rPr>
          <w:sz w:val="22"/>
          <w:szCs w:val="22"/>
        </w:rPr>
        <w:t>Thứ tư 03/6/2020: H/c nộp tranh vòng sơ khảo cấp Quận Hội thi Nét vẽ xanh lần thứ XXIII.</w:t>
      </w:r>
    </w:p>
    <w:p w14:paraId="229DD441" w14:textId="2B5527C5" w:rsidR="00DE4E03" w:rsidRPr="00694F9E" w:rsidRDefault="00DE4E03" w:rsidP="00DE4E03">
      <w:pPr>
        <w:ind w:left="567"/>
        <w:jc w:val="both"/>
        <w:rPr>
          <w:sz w:val="22"/>
          <w:szCs w:val="22"/>
        </w:rPr>
      </w:pPr>
    </w:p>
    <w:p w14:paraId="09601333" w14:textId="77777777" w:rsidR="00B45D78" w:rsidRPr="00694F9E" w:rsidRDefault="00B45D78" w:rsidP="00B45D78">
      <w:pPr>
        <w:ind w:left="567"/>
        <w:jc w:val="both"/>
        <w:rPr>
          <w:sz w:val="22"/>
          <w:szCs w:val="22"/>
        </w:rPr>
      </w:pPr>
    </w:p>
    <w:sectPr w:rsidR="00B45D78" w:rsidRPr="00694F9E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6A68"/>
    <w:rsid w:val="00057C49"/>
    <w:rsid w:val="0006586B"/>
    <w:rsid w:val="00067755"/>
    <w:rsid w:val="00074CC2"/>
    <w:rsid w:val="00076610"/>
    <w:rsid w:val="00080733"/>
    <w:rsid w:val="00082BB5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2777A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B647A"/>
    <w:rsid w:val="001C2BFA"/>
    <w:rsid w:val="001C4D56"/>
    <w:rsid w:val="001C5E29"/>
    <w:rsid w:val="001D65C5"/>
    <w:rsid w:val="001E5AE8"/>
    <w:rsid w:val="001F3068"/>
    <w:rsid w:val="001F487A"/>
    <w:rsid w:val="001F71C6"/>
    <w:rsid w:val="00202440"/>
    <w:rsid w:val="00204B6E"/>
    <w:rsid w:val="00207650"/>
    <w:rsid w:val="002252BB"/>
    <w:rsid w:val="00252395"/>
    <w:rsid w:val="002556A4"/>
    <w:rsid w:val="00257BF8"/>
    <w:rsid w:val="00261B0C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356F"/>
    <w:rsid w:val="004A690D"/>
    <w:rsid w:val="004C21D2"/>
    <w:rsid w:val="004C4772"/>
    <w:rsid w:val="004C5910"/>
    <w:rsid w:val="004C6009"/>
    <w:rsid w:val="004D1A2D"/>
    <w:rsid w:val="004E375F"/>
    <w:rsid w:val="004F455B"/>
    <w:rsid w:val="005153C5"/>
    <w:rsid w:val="00524E05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A696B"/>
    <w:rsid w:val="005B0607"/>
    <w:rsid w:val="005B5ACE"/>
    <w:rsid w:val="005B7951"/>
    <w:rsid w:val="005C07CD"/>
    <w:rsid w:val="005C102D"/>
    <w:rsid w:val="005D51D6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51CAF"/>
    <w:rsid w:val="00665F42"/>
    <w:rsid w:val="00667E83"/>
    <w:rsid w:val="00675115"/>
    <w:rsid w:val="00677EFA"/>
    <w:rsid w:val="00690362"/>
    <w:rsid w:val="00692835"/>
    <w:rsid w:val="0069463F"/>
    <w:rsid w:val="00694F9E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6F5FEA"/>
    <w:rsid w:val="00706560"/>
    <w:rsid w:val="007268F3"/>
    <w:rsid w:val="00734E6F"/>
    <w:rsid w:val="00735F07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623A1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55C8F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24B9C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18F7"/>
    <w:rsid w:val="00B279FF"/>
    <w:rsid w:val="00B352B0"/>
    <w:rsid w:val="00B36D6F"/>
    <w:rsid w:val="00B45D78"/>
    <w:rsid w:val="00B51A97"/>
    <w:rsid w:val="00B52382"/>
    <w:rsid w:val="00B55B90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19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152ED"/>
    <w:rsid w:val="00D21997"/>
    <w:rsid w:val="00D22379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E4E03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A5CFC"/>
    <w:rsid w:val="00EB555A"/>
    <w:rsid w:val="00EC0220"/>
    <w:rsid w:val="00ED051A"/>
    <w:rsid w:val="00ED46D9"/>
    <w:rsid w:val="00EF1CB9"/>
    <w:rsid w:val="00EF287C"/>
    <w:rsid w:val="00F036DA"/>
    <w:rsid w:val="00F03F7B"/>
    <w:rsid w:val="00F20759"/>
    <w:rsid w:val="00F25EF2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DE63-3036-4869-93F0-5846E8F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9</cp:revision>
  <cp:lastPrinted>2018-09-08T08:15:00Z</cp:lastPrinted>
  <dcterms:created xsi:type="dcterms:W3CDTF">2020-05-23T03:04:00Z</dcterms:created>
  <dcterms:modified xsi:type="dcterms:W3CDTF">2020-05-23T08:38:00Z</dcterms:modified>
</cp:coreProperties>
</file>